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AEDE9E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5A1B15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5A1B15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5A1B15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186E9E" w:rsidRPr="00B6524E" w14:paraId="0C0868DC" w14:textId="77777777" w:rsidTr="005A1B15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40FB3F5E" w14:textId="68F287D6" w:rsidR="00186E9E" w:rsidRPr="00221C60" w:rsidRDefault="001807A7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3B3B3B"/>
              </w:rPr>
              <w:t>9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1BAD23E" w14:textId="13891703" w:rsidR="00186E9E" w:rsidRPr="00221C60" w:rsidRDefault="001807A7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06.05</w:t>
            </w:r>
            <w:r w:rsidR="00186E9E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72046DF" w14:textId="1C3D8530" w:rsidR="00186E9E" w:rsidRPr="00186E9E" w:rsidRDefault="00186E9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B6524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B6524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62DD00CD" w14:textId="77777777" w:rsidR="001807A7" w:rsidRPr="001807A7" w:rsidRDefault="001807A7" w:rsidP="001807A7">
            <w:pPr>
              <w:spacing w:after="0"/>
              <w:ind w:left="104"/>
              <w:rPr>
                <w:rFonts w:ascii="Times New Roman" w:hAnsi="Times New Roman" w:cs="Times New Roman"/>
              </w:rPr>
            </w:pPr>
            <w:r w:rsidRPr="001807A7">
              <w:rPr>
                <w:rFonts w:ascii="Times New Roman" w:hAnsi="Times New Roman" w:cs="Times New Roman"/>
              </w:rPr>
              <w:t xml:space="preserve">Temat: Zarządzanie bazami danych w </w:t>
            </w:r>
            <w:proofErr w:type="spellStart"/>
            <w:r w:rsidRPr="001807A7">
              <w:rPr>
                <w:rFonts w:ascii="Times New Roman" w:hAnsi="Times New Roman" w:cs="Times New Roman"/>
              </w:rPr>
              <w:t>Pythonie</w:t>
            </w:r>
            <w:proofErr w:type="spellEnd"/>
            <w:r w:rsidRPr="001807A7">
              <w:rPr>
                <w:rFonts w:ascii="Times New Roman" w:hAnsi="Times New Roman" w:cs="Times New Roman"/>
              </w:rPr>
              <w:t xml:space="preserve"> z wykorzystaniem modułu sqlite3</w:t>
            </w:r>
          </w:p>
          <w:p w14:paraId="7FBD848C" w14:textId="77777777" w:rsidR="001807A7" w:rsidRDefault="001807A7" w:rsidP="001807A7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1807A7">
              <w:rPr>
                <w:rFonts w:ascii="Times New Roman" w:hAnsi="Times New Roman" w:cs="Times New Roman"/>
              </w:rPr>
              <w:t xml:space="preserve">Wprowadzenie do </w:t>
            </w:r>
            <w:proofErr w:type="spellStart"/>
            <w:r w:rsidRPr="001807A7">
              <w:rPr>
                <w:rFonts w:ascii="Times New Roman" w:hAnsi="Times New Roman" w:cs="Times New Roman"/>
              </w:rPr>
              <w:t>SQLite</w:t>
            </w:r>
            <w:proofErr w:type="spellEnd"/>
            <w:r w:rsidRPr="001807A7">
              <w:rPr>
                <w:rFonts w:ascii="Times New Roman" w:hAnsi="Times New Roman" w:cs="Times New Roman"/>
              </w:rPr>
              <w:t xml:space="preserve"> i sqlite3</w:t>
            </w:r>
          </w:p>
          <w:p w14:paraId="30B6CF7E" w14:textId="77777777" w:rsidR="001807A7" w:rsidRDefault="001807A7" w:rsidP="001807A7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1807A7">
              <w:rPr>
                <w:rFonts w:ascii="Times New Roman" w:hAnsi="Times New Roman" w:cs="Times New Roman"/>
              </w:rPr>
              <w:t>Tworzenie bazy danych i tabel</w:t>
            </w:r>
          </w:p>
          <w:p w14:paraId="5297F0E8" w14:textId="77777777" w:rsidR="001807A7" w:rsidRDefault="001807A7" w:rsidP="001807A7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1807A7">
              <w:rPr>
                <w:rFonts w:ascii="Times New Roman" w:hAnsi="Times New Roman" w:cs="Times New Roman"/>
              </w:rPr>
              <w:t>Wykonywanie zapytań SQL</w:t>
            </w:r>
          </w:p>
          <w:p w14:paraId="213F1918" w14:textId="77777777" w:rsidR="001807A7" w:rsidRDefault="001807A7" w:rsidP="001807A7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1807A7">
              <w:rPr>
                <w:rFonts w:ascii="Times New Roman" w:hAnsi="Times New Roman" w:cs="Times New Roman"/>
              </w:rPr>
              <w:t>Zarządzanie danymi</w:t>
            </w:r>
          </w:p>
          <w:p w14:paraId="2C4BDB9E" w14:textId="2A01C714" w:rsidR="00186E9E" w:rsidRPr="001807A7" w:rsidRDefault="001807A7" w:rsidP="001807A7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1807A7">
              <w:rPr>
                <w:rFonts w:ascii="Times New Roman" w:hAnsi="Times New Roman" w:cs="Times New Roman"/>
              </w:rPr>
              <w:t>Bezpieczeństwo i wyjątki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7534F784" w14:textId="77777777" w:rsidR="00186E9E" w:rsidRPr="001807A7" w:rsidRDefault="00186E9E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4788C601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807A7">
              <w:rPr>
                <w:rFonts w:ascii="Times New Roman" w:hAnsi="Times New Roman" w:cs="Times New Roman"/>
                <w:b/>
                <w:iCs/>
              </w:rPr>
              <w:t>maj</w:t>
            </w:r>
            <w:r w:rsidR="00186E9E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B6524E">
              <w:rPr>
                <w:rFonts w:ascii="Times New Roman" w:hAnsi="Times New Roman" w:cs="Times New Roman"/>
                <w:b/>
                <w:iCs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B6524E">
              <w:rPr>
                <w:rFonts w:ascii="Times New Roman" w:hAnsi="Times New Roman" w:cs="Times New Roman"/>
                <w:b/>
                <w:iCs/>
              </w:rPr>
              <w:t>ę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7DE0" w14:textId="77777777" w:rsidR="00EC2460" w:rsidRDefault="00EC2460" w:rsidP="00C921AB">
      <w:pPr>
        <w:spacing w:after="0" w:line="240" w:lineRule="auto"/>
      </w:pPr>
      <w:r>
        <w:separator/>
      </w:r>
    </w:p>
  </w:endnote>
  <w:endnote w:type="continuationSeparator" w:id="0">
    <w:p w14:paraId="33EB667A" w14:textId="77777777" w:rsidR="00EC2460" w:rsidRDefault="00EC246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538C294" w:rsidR="00D86E46" w:rsidRDefault="00A62CC3" w:rsidP="00A62CC3">
    <w:pPr>
      <w:pStyle w:val="Stopka"/>
      <w:tabs>
        <w:tab w:val="clear" w:pos="4536"/>
        <w:tab w:val="clear" w:pos="9072"/>
        <w:tab w:val="center" w:pos="46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D8D82E0" wp14:editId="38E2C6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863A9D" w:rsidR="00D86E46" w:rsidRDefault="00A62CC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37B58" wp14:editId="5970E4E7">
          <wp:simplePos x="0" y="0"/>
          <wp:positionH relativeFrom="page">
            <wp:align>left</wp:align>
          </wp:positionH>
          <wp:positionV relativeFrom="paragraph">
            <wp:posOffset>-56590</wp:posOffset>
          </wp:positionV>
          <wp:extent cx="7329830" cy="796925"/>
          <wp:effectExtent l="0" t="0" r="4445" b="317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879" cy="79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EBA1" w14:textId="77777777" w:rsidR="00EC2460" w:rsidRDefault="00EC2460" w:rsidP="00C921AB">
      <w:pPr>
        <w:spacing w:after="0" w:line="240" w:lineRule="auto"/>
      </w:pPr>
      <w:r>
        <w:separator/>
      </w:r>
    </w:p>
  </w:footnote>
  <w:footnote w:type="continuationSeparator" w:id="0">
    <w:p w14:paraId="06596515" w14:textId="77777777" w:rsidR="00EC2460" w:rsidRDefault="00EC246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186"/>
    <w:multiLevelType w:val="hybridMultilevel"/>
    <w:tmpl w:val="092677B4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8" w15:restartNumberingAfterBreak="0">
    <w:nsid w:val="73600550"/>
    <w:multiLevelType w:val="hybridMultilevel"/>
    <w:tmpl w:val="FCA4BB90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2"/>
  </w:num>
  <w:num w:numId="5">
    <w:abstractNumId w:val="24"/>
  </w:num>
  <w:num w:numId="6">
    <w:abstractNumId w:val="29"/>
  </w:num>
  <w:num w:numId="7">
    <w:abstractNumId w:val="10"/>
  </w:num>
  <w:num w:numId="8">
    <w:abstractNumId w:val="2"/>
  </w:num>
  <w:num w:numId="9">
    <w:abstractNumId w:val="15"/>
  </w:num>
  <w:num w:numId="10">
    <w:abstractNumId w:val="27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5"/>
  </w:num>
  <w:num w:numId="28">
    <w:abstractNumId w:val="18"/>
  </w:num>
  <w:num w:numId="29">
    <w:abstractNumId w:val="3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735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376AC"/>
    <w:rsid w:val="00142AC4"/>
    <w:rsid w:val="00146D5B"/>
    <w:rsid w:val="0016733F"/>
    <w:rsid w:val="00175635"/>
    <w:rsid w:val="001807A7"/>
    <w:rsid w:val="00181FEB"/>
    <w:rsid w:val="00186E9E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2243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0E8A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1B15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04734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2CC3"/>
    <w:rsid w:val="00A66778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524E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000C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A465B"/>
    <w:rsid w:val="00EC1822"/>
    <w:rsid w:val="00EC2460"/>
    <w:rsid w:val="00EE2B72"/>
    <w:rsid w:val="00EE5400"/>
    <w:rsid w:val="00EF14CC"/>
    <w:rsid w:val="00EF68F2"/>
    <w:rsid w:val="00F10D9A"/>
    <w:rsid w:val="00F41558"/>
    <w:rsid w:val="00F43D9D"/>
    <w:rsid w:val="00F5516F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B936-9CF3-4989-A731-9C3CB92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6-10T10:57:00Z</dcterms:created>
  <dcterms:modified xsi:type="dcterms:W3CDTF">2024-06-10T10:57:00Z</dcterms:modified>
</cp:coreProperties>
</file>